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99931" w14:textId="77777777" w:rsidR="001F4D35" w:rsidRDefault="001F4D35">
      <w:pPr>
        <w:adjustRightInd/>
        <w:rPr>
          <w:rFonts w:hAnsi="Times New Roman" w:cs="Times New Roman"/>
        </w:rPr>
      </w:pPr>
    </w:p>
    <w:p w14:paraId="2F26AD51" w14:textId="77777777" w:rsidR="006339EC" w:rsidRDefault="009E6C9D">
      <w:pPr>
        <w:adjustRightInd/>
        <w:rPr>
          <w:rFonts w:hAnsi="Times New Roman" w:cs="Times New Roman"/>
        </w:rPr>
      </w:pPr>
      <w:r>
        <w:rPr>
          <w:rFonts w:hint="eastAsia"/>
        </w:rPr>
        <w:t>様式第</w:t>
      </w:r>
      <w:r w:rsidR="000511C7">
        <w:rPr>
          <w:rFonts w:hint="eastAsia"/>
        </w:rPr>
        <w:t>６</w:t>
      </w:r>
      <w:r w:rsidR="006339EC">
        <w:rPr>
          <w:rFonts w:hint="eastAsia"/>
        </w:rPr>
        <w:t>号</w:t>
      </w:r>
      <w:r w:rsidR="009F6941">
        <w:rPr>
          <w:rFonts w:hint="eastAsia"/>
        </w:rPr>
        <w:t>（第７条関係）</w:t>
      </w:r>
    </w:p>
    <w:p w14:paraId="79D3BEF5" w14:textId="77777777" w:rsidR="006339EC" w:rsidRDefault="006339EC">
      <w:pPr>
        <w:adjustRightInd/>
        <w:rPr>
          <w:rFonts w:hAnsi="Times New Roman" w:cs="Times New Roman"/>
        </w:rPr>
      </w:pPr>
    </w:p>
    <w:p w14:paraId="4B51C898" w14:textId="77777777" w:rsidR="006339EC" w:rsidRDefault="006339EC">
      <w:pPr>
        <w:adjustRightInd/>
        <w:rPr>
          <w:rFonts w:hAnsi="Times New Roman" w:cs="Times New Roman"/>
        </w:rPr>
      </w:pPr>
      <w:r>
        <w:t xml:space="preserve">                                                     </w:t>
      </w:r>
      <w:r>
        <w:rPr>
          <w:rFonts w:hint="eastAsia"/>
        </w:rPr>
        <w:t xml:space="preserve">　　　　年　　月　　日</w:t>
      </w:r>
    </w:p>
    <w:p w14:paraId="1B895858" w14:textId="77777777" w:rsidR="006339EC" w:rsidRDefault="009E3D5A">
      <w:pPr>
        <w:adjustRightInd/>
        <w:rPr>
          <w:rFonts w:hAnsi="Times New Roman" w:cs="Times New Roman"/>
        </w:rPr>
      </w:pPr>
      <w:r>
        <w:rPr>
          <w:rFonts w:hint="eastAsia"/>
        </w:rPr>
        <w:t>（宛先</w:t>
      </w:r>
      <w:r w:rsidR="006339EC">
        <w:rPr>
          <w:rFonts w:hint="eastAsia"/>
        </w:rPr>
        <w:t>）</w:t>
      </w:r>
    </w:p>
    <w:p w14:paraId="7F0EFBBC" w14:textId="77777777"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9E6C9D">
        <w:rPr>
          <w:rFonts w:hint="eastAsia"/>
        </w:rPr>
        <w:t>大津市長</w:t>
      </w:r>
    </w:p>
    <w:p w14:paraId="7CDC5E58" w14:textId="77777777" w:rsidR="006339EC" w:rsidRDefault="006339EC">
      <w:pPr>
        <w:adjustRightInd/>
        <w:rPr>
          <w:rFonts w:hAnsi="Times New Roman" w:cs="Times New Roman"/>
        </w:rPr>
      </w:pPr>
    </w:p>
    <w:p w14:paraId="2D1C4A55" w14:textId="77777777" w:rsidR="006339EC" w:rsidRDefault="006339EC">
      <w:pPr>
        <w:adjustRightInd/>
        <w:rPr>
          <w:rFonts w:hAnsi="Times New Roman" w:cs="Times New Roman"/>
        </w:rPr>
      </w:pPr>
      <w:r>
        <w:t xml:space="preserve">                               </w:t>
      </w:r>
      <w:r>
        <w:rPr>
          <w:rFonts w:hint="eastAsia"/>
        </w:rPr>
        <w:t>申請者　　所　在　地</w:t>
      </w:r>
    </w:p>
    <w:p w14:paraId="315C7C2A" w14:textId="77777777" w:rsidR="006339EC" w:rsidRDefault="006339EC">
      <w:pPr>
        <w:adjustRightInd/>
        <w:rPr>
          <w:rFonts w:hAnsi="Times New Roman" w:cs="Times New Roman"/>
        </w:rPr>
      </w:pPr>
      <w:r>
        <w:t xml:space="preserve">                                         </w:t>
      </w:r>
      <w:r>
        <w:rPr>
          <w:rFonts w:hint="eastAsia"/>
        </w:rPr>
        <w:t>名　　　称</w:t>
      </w:r>
    </w:p>
    <w:p w14:paraId="44143691" w14:textId="77777777" w:rsidR="006339EC" w:rsidRDefault="006339EC">
      <w:pPr>
        <w:adjustRightInd/>
        <w:rPr>
          <w:rFonts w:hAnsi="Times New Roman" w:cs="Times New Roman"/>
        </w:rPr>
      </w:pPr>
      <w:r>
        <w:t xml:space="preserve">                                         </w:t>
      </w:r>
      <w:r>
        <w:rPr>
          <w:rFonts w:hint="eastAsia"/>
        </w:rPr>
        <w:t xml:space="preserve">代表者氏名　　</w:t>
      </w:r>
      <w:r w:rsidR="0082038B">
        <w:t xml:space="preserve">                  </w:t>
      </w:r>
    </w:p>
    <w:p w14:paraId="567E3450" w14:textId="77777777" w:rsidR="006339EC" w:rsidRDefault="006339EC">
      <w:pPr>
        <w:adjustRightInd/>
        <w:rPr>
          <w:rFonts w:hAnsi="Times New Roman" w:cs="Times New Roman"/>
        </w:rPr>
      </w:pPr>
    </w:p>
    <w:p w14:paraId="42A9C085" w14:textId="77777777" w:rsidR="006339EC" w:rsidRDefault="006339EC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有料老人ホーム事業開始届</w:t>
      </w:r>
    </w:p>
    <w:p w14:paraId="054B97E5" w14:textId="77777777" w:rsidR="006339EC" w:rsidRDefault="006339EC">
      <w:pPr>
        <w:adjustRightInd/>
        <w:rPr>
          <w:rFonts w:hAnsi="Times New Roman" w:cs="Times New Roman"/>
        </w:rPr>
      </w:pPr>
    </w:p>
    <w:p w14:paraId="400EDD0C" w14:textId="77777777" w:rsidR="006339EC" w:rsidRDefault="006339EC">
      <w:pPr>
        <w:adjustRightInd/>
        <w:rPr>
          <w:rFonts w:hAnsi="Times New Roman" w:cs="Times New Roman"/>
        </w:rPr>
      </w:pPr>
      <w:r>
        <w:t xml:space="preserve">  </w:t>
      </w:r>
      <w:r w:rsidR="00A7348B">
        <w:rPr>
          <w:rFonts w:hint="eastAsia"/>
        </w:rPr>
        <w:t>下記</w:t>
      </w:r>
      <w:r>
        <w:rPr>
          <w:rFonts w:hint="eastAsia"/>
        </w:rPr>
        <w:t>のとおり有料老人ホーム事業を開始したので、</w:t>
      </w:r>
      <w:r w:rsidR="009E6C9D">
        <w:rPr>
          <w:rFonts w:hint="eastAsia"/>
        </w:rPr>
        <w:t>大津市</w:t>
      </w:r>
      <w:r>
        <w:rPr>
          <w:rFonts w:hint="eastAsia"/>
        </w:rPr>
        <w:t>有料老人ホーム設置運営指導要綱第７条第１項の規定により、関係書類を添えて届け出ます。</w:t>
      </w:r>
    </w:p>
    <w:p w14:paraId="1542D953" w14:textId="77777777" w:rsidR="006339EC" w:rsidRDefault="006339EC">
      <w:pPr>
        <w:adjustRightInd/>
        <w:rPr>
          <w:rFonts w:hAnsi="Times New Roman" w:cs="Times New Roman"/>
        </w:rPr>
      </w:pPr>
    </w:p>
    <w:p w14:paraId="4097EEF6" w14:textId="77777777" w:rsidR="006339EC" w:rsidRDefault="006339EC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14:paraId="1FB73AD8" w14:textId="77777777" w:rsidR="006339EC" w:rsidRDefault="006339EC">
      <w:pPr>
        <w:adjustRightInd/>
        <w:rPr>
          <w:rFonts w:hAnsi="Times New Roman" w:cs="Times New Roman"/>
        </w:rPr>
      </w:pPr>
    </w:p>
    <w:p w14:paraId="53594463" w14:textId="77777777"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１　施設の名称</w:t>
      </w:r>
    </w:p>
    <w:p w14:paraId="22A17497" w14:textId="77777777" w:rsidR="006339EC" w:rsidRDefault="006339EC">
      <w:pPr>
        <w:adjustRightInd/>
        <w:rPr>
          <w:rFonts w:hAnsi="Times New Roman" w:cs="Times New Roman"/>
        </w:rPr>
      </w:pPr>
    </w:p>
    <w:p w14:paraId="27028A8A" w14:textId="77777777" w:rsidR="006339EC" w:rsidRDefault="006339EC">
      <w:pPr>
        <w:adjustRightInd/>
        <w:rPr>
          <w:rFonts w:hAnsi="Times New Roman" w:cs="Times New Roman"/>
        </w:rPr>
      </w:pPr>
    </w:p>
    <w:p w14:paraId="2789A720" w14:textId="77777777"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２　施設竣工年月日</w:t>
      </w:r>
    </w:p>
    <w:p w14:paraId="66DD4C0B" w14:textId="77777777" w:rsidR="006339EC" w:rsidRDefault="006339EC">
      <w:pPr>
        <w:adjustRightInd/>
        <w:rPr>
          <w:rFonts w:hAnsi="Times New Roman" w:cs="Times New Roman"/>
        </w:rPr>
      </w:pPr>
    </w:p>
    <w:p w14:paraId="52BB1E88" w14:textId="77777777" w:rsidR="006339EC" w:rsidRDefault="006339EC">
      <w:pPr>
        <w:adjustRightInd/>
        <w:rPr>
          <w:rFonts w:hAnsi="Times New Roman" w:cs="Times New Roman"/>
        </w:rPr>
      </w:pPr>
    </w:p>
    <w:p w14:paraId="6F8F2DC1" w14:textId="77777777"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３　事業開始年月日</w:t>
      </w:r>
    </w:p>
    <w:p w14:paraId="62DB49F6" w14:textId="77777777" w:rsidR="006339EC" w:rsidRDefault="006339EC">
      <w:pPr>
        <w:adjustRightInd/>
        <w:rPr>
          <w:rFonts w:hAnsi="Times New Roman" w:cs="Times New Roman"/>
        </w:rPr>
      </w:pPr>
    </w:p>
    <w:p w14:paraId="11B13E28" w14:textId="77777777" w:rsidR="006339EC" w:rsidRDefault="006339EC">
      <w:pPr>
        <w:adjustRightInd/>
        <w:rPr>
          <w:rFonts w:hAnsi="Times New Roman" w:cs="Times New Roman"/>
        </w:rPr>
      </w:pPr>
    </w:p>
    <w:p w14:paraId="57AA4B90" w14:textId="77777777"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４　事業開始当初入居者数</w:t>
      </w:r>
    </w:p>
    <w:p w14:paraId="3B21B4A5" w14:textId="77777777" w:rsidR="006339EC" w:rsidRDefault="006339EC">
      <w:pPr>
        <w:adjustRightInd/>
        <w:rPr>
          <w:rFonts w:hAnsi="Times New Roman" w:cs="Times New Roman"/>
        </w:rPr>
      </w:pPr>
    </w:p>
    <w:p w14:paraId="171BF5E9" w14:textId="77777777" w:rsidR="006339EC" w:rsidRDefault="006339EC">
      <w:pPr>
        <w:adjustRightInd/>
        <w:rPr>
          <w:rFonts w:hAnsi="Times New Roman" w:cs="Times New Roman"/>
        </w:rPr>
      </w:pPr>
    </w:p>
    <w:p w14:paraId="26B5A890" w14:textId="77777777" w:rsidR="006339EC" w:rsidRDefault="006339EC">
      <w:pPr>
        <w:adjustRightInd/>
        <w:rPr>
          <w:rFonts w:hAnsi="Times New Roman" w:cs="Times New Roman"/>
        </w:rPr>
      </w:pPr>
    </w:p>
    <w:p w14:paraId="221069A4" w14:textId="77777777" w:rsidR="006339EC" w:rsidRDefault="006339EC">
      <w:pPr>
        <w:adjustRightInd/>
        <w:rPr>
          <w:rFonts w:hAnsi="Times New Roman" w:cs="Times New Roman"/>
        </w:rPr>
      </w:pPr>
    </w:p>
    <w:p w14:paraId="6AB17D6F" w14:textId="77777777"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（添付書類）</w:t>
      </w:r>
    </w:p>
    <w:p w14:paraId="362608C1" w14:textId="77777777"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１　有料老人ホーム重要事項説明書</w:t>
      </w:r>
    </w:p>
    <w:p w14:paraId="6C2AB07F" w14:textId="77777777"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２　有料老人ホーム情報開示等一覧表</w:t>
      </w:r>
    </w:p>
    <w:p w14:paraId="3CC1F6EA" w14:textId="77777777" w:rsidR="006339EC" w:rsidRDefault="009F6941">
      <w:pPr>
        <w:adjustRightInd/>
      </w:pPr>
      <w:r>
        <w:rPr>
          <w:rFonts w:hint="eastAsia"/>
        </w:rPr>
        <w:t>３　建物引</w:t>
      </w:r>
      <w:r w:rsidR="006339EC">
        <w:rPr>
          <w:rFonts w:hint="eastAsia"/>
        </w:rPr>
        <w:t>渡関係書類</w:t>
      </w:r>
      <w:r w:rsidR="00DE42D2">
        <w:rPr>
          <w:rFonts w:hint="eastAsia"/>
        </w:rPr>
        <w:t>の</w:t>
      </w:r>
      <w:r w:rsidR="006339EC">
        <w:rPr>
          <w:rFonts w:hint="eastAsia"/>
        </w:rPr>
        <w:t>写し</w:t>
      </w:r>
    </w:p>
    <w:p w14:paraId="782A55BB" w14:textId="77777777" w:rsidR="001F4D35" w:rsidRDefault="001F4D35">
      <w:pPr>
        <w:adjustRightInd/>
      </w:pPr>
    </w:p>
    <w:p w14:paraId="0B27E843" w14:textId="77777777" w:rsidR="006339EC" w:rsidRDefault="006339EC" w:rsidP="00140A70">
      <w:pPr>
        <w:adjustRightInd/>
        <w:rPr>
          <w:rFonts w:hAnsi="Times New Roman" w:cs="Times New Roman"/>
        </w:rPr>
      </w:pPr>
    </w:p>
    <w:sectPr w:rsidR="006339EC" w:rsidSect="0082038B">
      <w:footerReference w:type="default" r:id="rId8"/>
      <w:pgSz w:w="11910" w:h="16840" w:code="9"/>
      <w:pgMar w:top="1418" w:right="1418" w:bottom="1418" w:left="1418" w:header="720" w:footer="1242" w:gutter="0"/>
      <w:pgNumType w:start="1"/>
      <w:cols w:space="720"/>
      <w:docGrid w:linePitch="358" w:charSpace="2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7D2DE" w14:textId="77777777" w:rsidR="0034656D" w:rsidRDefault="0034656D">
      <w:r>
        <w:separator/>
      </w:r>
    </w:p>
  </w:endnote>
  <w:endnote w:type="continuationSeparator" w:id="0">
    <w:p w14:paraId="272AE44B" w14:textId="77777777" w:rsidR="0034656D" w:rsidRDefault="0034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FF95" w14:textId="77777777" w:rsidR="001F4D35" w:rsidRDefault="001F4D3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0D275" w14:textId="77777777" w:rsidR="0034656D" w:rsidRDefault="0034656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CC5636" w14:textId="77777777" w:rsidR="0034656D" w:rsidRDefault="00346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34A59"/>
    <w:multiLevelType w:val="hybridMultilevel"/>
    <w:tmpl w:val="166A2496"/>
    <w:lvl w:ilvl="0" w:tplc="6A828DF2">
      <w:start w:val="3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" w15:restartNumberingAfterBreak="0">
    <w:nsid w:val="56A3717C"/>
    <w:multiLevelType w:val="hybridMultilevel"/>
    <w:tmpl w:val="8E7824A4"/>
    <w:lvl w:ilvl="0" w:tplc="57524B14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2" w15:restartNumberingAfterBreak="0">
    <w:nsid w:val="6A593931"/>
    <w:multiLevelType w:val="hybridMultilevel"/>
    <w:tmpl w:val="7110D690"/>
    <w:lvl w:ilvl="0" w:tplc="050CEEC4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952786712">
    <w:abstractNumId w:val="0"/>
  </w:num>
  <w:num w:numId="2" w16cid:durableId="1711146614">
    <w:abstractNumId w:val="2"/>
  </w:num>
  <w:num w:numId="3" w16cid:durableId="351297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4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9EC"/>
    <w:rsid w:val="00002E7B"/>
    <w:rsid w:val="000100F9"/>
    <w:rsid w:val="0002359F"/>
    <w:rsid w:val="000271E9"/>
    <w:rsid w:val="0003699A"/>
    <w:rsid w:val="0004054E"/>
    <w:rsid w:val="00041B97"/>
    <w:rsid w:val="000511C7"/>
    <w:rsid w:val="00086260"/>
    <w:rsid w:val="000C1EA5"/>
    <w:rsid w:val="000C4285"/>
    <w:rsid w:val="000C641E"/>
    <w:rsid w:val="000E2F11"/>
    <w:rsid w:val="000F5203"/>
    <w:rsid w:val="00122DFE"/>
    <w:rsid w:val="00140A70"/>
    <w:rsid w:val="0014720E"/>
    <w:rsid w:val="00152AC7"/>
    <w:rsid w:val="00164D7B"/>
    <w:rsid w:val="00182053"/>
    <w:rsid w:val="00187468"/>
    <w:rsid w:val="00194309"/>
    <w:rsid w:val="001F1609"/>
    <w:rsid w:val="001F4D35"/>
    <w:rsid w:val="001F5145"/>
    <w:rsid w:val="00206109"/>
    <w:rsid w:val="00210824"/>
    <w:rsid w:val="00211FE8"/>
    <w:rsid w:val="00226F96"/>
    <w:rsid w:val="00234309"/>
    <w:rsid w:val="00246816"/>
    <w:rsid w:val="00263583"/>
    <w:rsid w:val="0028279E"/>
    <w:rsid w:val="002B1A92"/>
    <w:rsid w:val="003101C9"/>
    <w:rsid w:val="003119CF"/>
    <w:rsid w:val="0032471C"/>
    <w:rsid w:val="00332ED8"/>
    <w:rsid w:val="00343A9A"/>
    <w:rsid w:val="0034656D"/>
    <w:rsid w:val="0035272F"/>
    <w:rsid w:val="003935BD"/>
    <w:rsid w:val="003B404E"/>
    <w:rsid w:val="003B6673"/>
    <w:rsid w:val="003C3ECD"/>
    <w:rsid w:val="003D1201"/>
    <w:rsid w:val="003F1B13"/>
    <w:rsid w:val="00414B74"/>
    <w:rsid w:val="00415BE4"/>
    <w:rsid w:val="004168AD"/>
    <w:rsid w:val="00466404"/>
    <w:rsid w:val="00467E28"/>
    <w:rsid w:val="004A697F"/>
    <w:rsid w:val="004B21BC"/>
    <w:rsid w:val="004F3C19"/>
    <w:rsid w:val="00503F94"/>
    <w:rsid w:val="0053611C"/>
    <w:rsid w:val="00566219"/>
    <w:rsid w:val="00566849"/>
    <w:rsid w:val="00587F25"/>
    <w:rsid w:val="005A337A"/>
    <w:rsid w:val="005D4CFB"/>
    <w:rsid w:val="005F5F3D"/>
    <w:rsid w:val="00613652"/>
    <w:rsid w:val="006325D7"/>
    <w:rsid w:val="006339EC"/>
    <w:rsid w:val="00672613"/>
    <w:rsid w:val="00672B41"/>
    <w:rsid w:val="0069033D"/>
    <w:rsid w:val="006C47F6"/>
    <w:rsid w:val="006C7D0D"/>
    <w:rsid w:val="006D1697"/>
    <w:rsid w:val="006D2250"/>
    <w:rsid w:val="006E0AB7"/>
    <w:rsid w:val="006E31DA"/>
    <w:rsid w:val="00714DF2"/>
    <w:rsid w:val="007270ED"/>
    <w:rsid w:val="007328D8"/>
    <w:rsid w:val="007339EC"/>
    <w:rsid w:val="0076215C"/>
    <w:rsid w:val="00763354"/>
    <w:rsid w:val="007666E7"/>
    <w:rsid w:val="00770509"/>
    <w:rsid w:val="007C0EC4"/>
    <w:rsid w:val="007E2B82"/>
    <w:rsid w:val="00810455"/>
    <w:rsid w:val="0082038B"/>
    <w:rsid w:val="00846C20"/>
    <w:rsid w:val="00866CF5"/>
    <w:rsid w:val="00866E81"/>
    <w:rsid w:val="00886AFC"/>
    <w:rsid w:val="008A77C5"/>
    <w:rsid w:val="008E3893"/>
    <w:rsid w:val="008F1E18"/>
    <w:rsid w:val="00900192"/>
    <w:rsid w:val="0090691F"/>
    <w:rsid w:val="00930BB0"/>
    <w:rsid w:val="00932A20"/>
    <w:rsid w:val="00933C3C"/>
    <w:rsid w:val="0096005D"/>
    <w:rsid w:val="009865D3"/>
    <w:rsid w:val="009A0A56"/>
    <w:rsid w:val="009B2CC3"/>
    <w:rsid w:val="009E3D5A"/>
    <w:rsid w:val="009E6C9D"/>
    <w:rsid w:val="009F6941"/>
    <w:rsid w:val="00A15B2E"/>
    <w:rsid w:val="00A5102C"/>
    <w:rsid w:val="00A52844"/>
    <w:rsid w:val="00A529A4"/>
    <w:rsid w:val="00A72D3C"/>
    <w:rsid w:val="00A7348B"/>
    <w:rsid w:val="00AB184A"/>
    <w:rsid w:val="00AC3B9C"/>
    <w:rsid w:val="00AC4AC1"/>
    <w:rsid w:val="00AE2DE2"/>
    <w:rsid w:val="00AE619F"/>
    <w:rsid w:val="00B02BCF"/>
    <w:rsid w:val="00B17772"/>
    <w:rsid w:val="00B21BFA"/>
    <w:rsid w:val="00B31CE6"/>
    <w:rsid w:val="00B5005D"/>
    <w:rsid w:val="00B53E45"/>
    <w:rsid w:val="00B727E5"/>
    <w:rsid w:val="00B76C2D"/>
    <w:rsid w:val="00B87339"/>
    <w:rsid w:val="00BB150F"/>
    <w:rsid w:val="00BB20C7"/>
    <w:rsid w:val="00BB4639"/>
    <w:rsid w:val="00BC1732"/>
    <w:rsid w:val="00BD5AE4"/>
    <w:rsid w:val="00BE1FDF"/>
    <w:rsid w:val="00C04D77"/>
    <w:rsid w:val="00C252E3"/>
    <w:rsid w:val="00C316BD"/>
    <w:rsid w:val="00C40EEA"/>
    <w:rsid w:val="00C50FD7"/>
    <w:rsid w:val="00C51E9C"/>
    <w:rsid w:val="00C62B09"/>
    <w:rsid w:val="00C73357"/>
    <w:rsid w:val="00C817AB"/>
    <w:rsid w:val="00CA4B6D"/>
    <w:rsid w:val="00CB5B38"/>
    <w:rsid w:val="00CC256D"/>
    <w:rsid w:val="00CC26F0"/>
    <w:rsid w:val="00CC4627"/>
    <w:rsid w:val="00CD2028"/>
    <w:rsid w:val="00CD620C"/>
    <w:rsid w:val="00D228D5"/>
    <w:rsid w:val="00D25322"/>
    <w:rsid w:val="00D25B3B"/>
    <w:rsid w:val="00D60ABB"/>
    <w:rsid w:val="00D6534F"/>
    <w:rsid w:val="00D76705"/>
    <w:rsid w:val="00D9728F"/>
    <w:rsid w:val="00DD192F"/>
    <w:rsid w:val="00DE42D2"/>
    <w:rsid w:val="00E01738"/>
    <w:rsid w:val="00E30955"/>
    <w:rsid w:val="00E31CB9"/>
    <w:rsid w:val="00E334DD"/>
    <w:rsid w:val="00E415DD"/>
    <w:rsid w:val="00E56BE9"/>
    <w:rsid w:val="00E6000E"/>
    <w:rsid w:val="00E87CA9"/>
    <w:rsid w:val="00E9570E"/>
    <w:rsid w:val="00EA2D68"/>
    <w:rsid w:val="00ED191F"/>
    <w:rsid w:val="00EE7C9D"/>
    <w:rsid w:val="00F07716"/>
    <w:rsid w:val="00F12C8A"/>
    <w:rsid w:val="00F1357B"/>
    <w:rsid w:val="00F63B32"/>
    <w:rsid w:val="00F8251E"/>
    <w:rsid w:val="00FB0AB1"/>
    <w:rsid w:val="00FC2345"/>
    <w:rsid w:val="00FE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5DAD011"/>
  <w14:defaultImageDpi w14:val="96"/>
  <w15:docId w15:val="{7C1B95BB-7130-4E5C-9129-B2D23FD7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1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00192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001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00192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9728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9728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Default">
    <w:name w:val="Default"/>
    <w:rsid w:val="001F4D35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1F4D35"/>
  </w:style>
  <w:style w:type="table" w:customStyle="1" w:styleId="TableNormal">
    <w:name w:val="Table Normal"/>
    <w:uiPriority w:val="2"/>
    <w:semiHidden/>
    <w:unhideWhenUsed/>
    <w:qFormat/>
    <w:rsid w:val="001F4D35"/>
    <w:pPr>
      <w:widowControl w:val="0"/>
    </w:pPr>
    <w:rPr>
      <w:rFonts w:ascii="Calibri" w:hAnsi="Calibr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F4D35"/>
    <w:pPr>
      <w:overflowPunct/>
      <w:adjustRightInd/>
      <w:ind w:left="112"/>
      <w:jc w:val="left"/>
      <w:textAlignment w:val="auto"/>
    </w:pPr>
    <w:rPr>
      <w:rFonts w:ascii="Microsoft YaHei" w:eastAsia="Microsoft YaHei" w:hAnsi="Microsoft YaHei" w:cs="Times New Roman"/>
      <w:b/>
      <w:bCs/>
      <w:color w:val="auto"/>
      <w:sz w:val="21"/>
      <w:szCs w:val="21"/>
      <w:lang w:eastAsia="en-US"/>
    </w:rPr>
  </w:style>
  <w:style w:type="character" w:customStyle="1" w:styleId="aa">
    <w:name w:val="本文 (文字)"/>
    <w:basedOn w:val="a0"/>
    <w:link w:val="a9"/>
    <w:uiPriority w:val="1"/>
    <w:rsid w:val="001F4D35"/>
    <w:rPr>
      <w:rFonts w:ascii="Microsoft YaHei" w:eastAsia="Microsoft YaHei" w:hAnsi="Microsoft YaHei"/>
      <w:b/>
      <w:bCs/>
      <w:kern w:val="0"/>
      <w:lang w:eastAsia="en-US"/>
    </w:rPr>
  </w:style>
  <w:style w:type="paragraph" w:styleId="ab">
    <w:name w:val="List Paragraph"/>
    <w:basedOn w:val="a"/>
    <w:uiPriority w:val="1"/>
    <w:qFormat/>
    <w:rsid w:val="001F4D35"/>
    <w:pPr>
      <w:overflowPunct/>
      <w:adjustRightInd/>
      <w:jc w:val="left"/>
      <w:textAlignment w:val="auto"/>
    </w:pPr>
    <w:rPr>
      <w:rFonts w:ascii="Calibri" w:eastAsia="ＭＳ 明朝" w:hAnsi="Calibri" w:cs="Times New Roman"/>
      <w:color w:val="auto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F4D35"/>
    <w:pPr>
      <w:overflowPunct/>
      <w:adjustRightInd/>
      <w:jc w:val="left"/>
      <w:textAlignment w:val="auto"/>
    </w:pPr>
    <w:rPr>
      <w:rFonts w:ascii="Calibri" w:eastAsia="ＭＳ 明朝" w:hAnsi="Calibri" w:cs="Times New Roman"/>
      <w:color w:val="auto"/>
      <w:sz w:val="22"/>
      <w:szCs w:val="22"/>
      <w:lang w:eastAsia="en-US"/>
    </w:rPr>
  </w:style>
  <w:style w:type="table" w:styleId="ac">
    <w:name w:val="Table Grid"/>
    <w:basedOn w:val="a1"/>
    <w:uiPriority w:val="59"/>
    <w:rsid w:val="001F4D3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8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E953-6CC4-4034-8805-257CB8E8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66</Words>
  <Characters>38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9-14T00:44:00Z</cp:lastPrinted>
  <dcterms:created xsi:type="dcterms:W3CDTF">2013-08-28T02:09:00Z</dcterms:created>
  <dcterms:modified xsi:type="dcterms:W3CDTF">2024-04-05T02:32:00Z</dcterms:modified>
</cp:coreProperties>
</file>